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C804" w14:textId="0A7A802D" w:rsidR="00397B80" w:rsidRPr="00397B80" w:rsidRDefault="00721E0A" w:rsidP="00397B80">
      <w:pPr>
        <w:jc w:val="center"/>
        <w:rPr>
          <w:rFonts w:ascii="Times New Roman" w:hAnsi="Times New Roman" w:cs="Times New Roman"/>
          <w:b/>
        </w:rPr>
      </w:pPr>
      <w:r w:rsidRPr="00721E0A">
        <w:rPr>
          <w:rFonts w:ascii="Times New Roman" w:hAnsi="Times New Roman" w:cs="Times New Roman"/>
          <w:b/>
        </w:rPr>
        <w:t xml:space="preserve">Consignment </w:t>
      </w:r>
      <w:r w:rsidR="00397B80" w:rsidRPr="00397B80">
        <w:rPr>
          <w:rFonts w:ascii="Times New Roman" w:hAnsi="Times New Roman" w:cs="Times New Roman"/>
          <w:b/>
        </w:rPr>
        <w:t>Testing Request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971"/>
        <w:gridCol w:w="297"/>
        <w:gridCol w:w="2693"/>
        <w:gridCol w:w="709"/>
        <w:gridCol w:w="1643"/>
      </w:tblGrid>
      <w:tr w:rsidR="00397B80" w14:paraId="1373D770" w14:textId="77777777" w:rsidTr="00397B80">
        <w:tc>
          <w:tcPr>
            <w:tcW w:w="1068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2F2FC0" w14:textId="0CC48278" w:rsidR="00397B80" w:rsidRPr="00216BB9" w:rsidRDefault="00397B80" w:rsidP="00397B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16BB9">
              <w:rPr>
                <w:rFonts w:ascii="Times New Roman" w:hAnsi="Times New Roman" w:cs="Times New Roman"/>
                <w:b/>
              </w:rPr>
              <w:t>Contact Detail</w:t>
            </w:r>
            <w:r w:rsidR="007D305F">
              <w:rPr>
                <w:rFonts w:ascii="Times New Roman" w:hAnsi="Times New Roman" w:cs="Times New Roman" w:hint="eastAsia"/>
                <w:b/>
              </w:rPr>
              <w:t>s</w:t>
            </w:r>
          </w:p>
          <w:p w14:paraId="65479A9C" w14:textId="63AEDDB8" w:rsidR="00397B80" w:rsidRPr="00AC572D" w:rsidRDefault="00397B80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572D">
              <w:rPr>
                <w:rFonts w:ascii="Times New Roman" w:hAnsi="Times New Roman" w:cs="Times New Roman"/>
              </w:rPr>
              <w:t>Name of Contact:</w:t>
            </w:r>
          </w:p>
          <w:p w14:paraId="070345EA" w14:textId="2034979D" w:rsidR="00397B80" w:rsidRDefault="007D305F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 of </w:t>
            </w:r>
            <w:r w:rsidR="00397B80">
              <w:rPr>
                <w:rFonts w:ascii="Times New Roman" w:hAnsi="Times New Roman" w:cs="Times New Roman"/>
              </w:rPr>
              <w:t>Contact:</w:t>
            </w:r>
          </w:p>
          <w:p w14:paraId="239DE36C" w14:textId="77777777" w:rsidR="00397B80" w:rsidRPr="00AC572D" w:rsidRDefault="00397B80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572D">
              <w:rPr>
                <w:rFonts w:ascii="Times New Roman" w:hAnsi="Times New Roman" w:cs="Times New Roman"/>
              </w:rPr>
              <w:t>Address:</w:t>
            </w:r>
          </w:p>
          <w:p w14:paraId="7B2A6FA9" w14:textId="77777777" w:rsidR="00397B80" w:rsidRDefault="00397B80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(and FAX):</w:t>
            </w:r>
          </w:p>
          <w:p w14:paraId="260AA6E6" w14:textId="77777777" w:rsidR="00397B80" w:rsidRDefault="00397B80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  <w:p w14:paraId="01B18CD1" w14:textId="77777777" w:rsidR="00397B80" w:rsidRDefault="00397B80" w:rsidP="00397B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ing Address:</w:t>
            </w:r>
          </w:p>
        </w:tc>
      </w:tr>
      <w:tr w:rsidR="00397B80" w14:paraId="283AE7F1" w14:textId="77777777" w:rsidTr="00397B80">
        <w:tc>
          <w:tcPr>
            <w:tcW w:w="1068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E1CAF4A" w14:textId="77777777" w:rsidR="00397B80" w:rsidRPr="00397B80" w:rsidRDefault="00397B80" w:rsidP="00397B80">
            <w:pPr>
              <w:rPr>
                <w:rFonts w:ascii="Times New Roman" w:hAnsi="Times New Roman" w:cs="Times New Roman"/>
                <w:b/>
              </w:rPr>
            </w:pPr>
            <w:r w:rsidRPr="00397B80">
              <w:rPr>
                <w:rFonts w:ascii="Times New Roman" w:hAnsi="Times New Roman" w:cs="Times New Roman"/>
                <w:b/>
              </w:rPr>
              <w:t>Project Titl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D7DA54B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</w:tc>
      </w:tr>
      <w:tr w:rsidR="00397B80" w14:paraId="3123DB33" w14:textId="77777777" w:rsidTr="00397B80">
        <w:tc>
          <w:tcPr>
            <w:tcW w:w="1068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6E0DD24" w14:textId="217C684B" w:rsidR="00397B80" w:rsidRPr="00C43101" w:rsidRDefault="00397B80" w:rsidP="00397B80">
            <w:pPr>
              <w:rPr>
                <w:rFonts w:ascii="Times New Roman" w:hAnsi="Times New Roman" w:cs="Times New Roman"/>
                <w:u w:val="single"/>
              </w:rPr>
            </w:pPr>
            <w:r w:rsidRPr="00C43101">
              <w:rPr>
                <w:rFonts w:ascii="Times New Roman" w:hAnsi="Times New Roman" w:cs="Times New Roman"/>
                <w:b/>
                <w:u w:val="single"/>
              </w:rPr>
              <w:t>Detail</w:t>
            </w:r>
            <w:r w:rsidR="007D305F">
              <w:rPr>
                <w:rFonts w:ascii="Times New Roman" w:hAnsi="Times New Roman" w:cs="Times New Roman" w:hint="eastAsia"/>
                <w:b/>
                <w:u w:val="single"/>
              </w:rPr>
              <w:t>s</w:t>
            </w:r>
            <w:r w:rsidRPr="00C43101">
              <w:rPr>
                <w:rFonts w:ascii="Times New Roman" w:hAnsi="Times New Roman" w:cs="Times New Roman"/>
                <w:b/>
                <w:u w:val="single"/>
              </w:rPr>
              <w:t xml:space="preserve"> of the Testing Project</w:t>
            </w:r>
            <w:r w:rsidRPr="00C43101">
              <w:rPr>
                <w:rFonts w:ascii="Times New Roman" w:hAnsi="Times New Roman" w:cs="Times New Roman"/>
                <w:u w:val="single"/>
              </w:rPr>
              <w:t xml:space="preserve"> (if necessary</w:t>
            </w:r>
            <w:r w:rsidR="00C43101">
              <w:rPr>
                <w:rFonts w:ascii="Times New Roman" w:hAnsi="Times New Roman" w:cs="Times New Roman"/>
                <w:u w:val="single"/>
              </w:rPr>
              <w:t>,</w:t>
            </w:r>
            <w:r w:rsidRPr="00C43101">
              <w:rPr>
                <w:rFonts w:ascii="Times New Roman" w:hAnsi="Times New Roman" w:cs="Times New Roman"/>
                <w:u w:val="single"/>
              </w:rPr>
              <w:t xml:space="preserve"> please attach additional </w:t>
            </w:r>
            <w:r w:rsidR="007D305F">
              <w:rPr>
                <w:rFonts w:ascii="Times New Roman" w:hAnsi="Times New Roman" w:cs="Times New Roman" w:hint="eastAsia"/>
                <w:u w:val="single"/>
              </w:rPr>
              <w:t xml:space="preserve">sheets or </w:t>
            </w:r>
            <w:r w:rsidRPr="00C43101">
              <w:rPr>
                <w:rFonts w:ascii="Times New Roman" w:hAnsi="Times New Roman" w:cs="Times New Roman"/>
                <w:u w:val="single"/>
              </w:rPr>
              <w:t>document</w:t>
            </w:r>
            <w:r w:rsidR="00C43101">
              <w:rPr>
                <w:rFonts w:ascii="Times New Roman" w:hAnsi="Times New Roman" w:cs="Times New Roman"/>
                <w:u w:val="single"/>
              </w:rPr>
              <w:t>s</w:t>
            </w:r>
            <w:r w:rsidRPr="00C43101">
              <w:rPr>
                <w:rFonts w:ascii="Times New Roman" w:hAnsi="Times New Roman" w:cs="Times New Roman"/>
                <w:u w:val="single"/>
              </w:rPr>
              <w:t>):</w:t>
            </w:r>
          </w:p>
          <w:p w14:paraId="2B90B10E" w14:textId="4CC9991E" w:rsidR="00397B80" w:rsidRPr="007D305F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68E52D0A" w14:textId="25CAC3F0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3AFDD95C" w14:textId="1116C6EA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37887A82" w14:textId="640BD6B3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09D0B023" w14:textId="7CD04EE9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2601D933" w14:textId="554680C9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2FF652FE" w14:textId="77777777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17DAAF78" w14:textId="4CF8CB63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3B8A563A" w14:textId="2047CB7B" w:rsidR="00021E9F" w:rsidRDefault="00021E9F" w:rsidP="00397B80">
            <w:pPr>
              <w:rPr>
                <w:rFonts w:ascii="Times New Roman" w:hAnsi="Times New Roman" w:cs="Times New Roman"/>
              </w:rPr>
            </w:pPr>
          </w:p>
          <w:p w14:paraId="451ABB6C" w14:textId="19FD08E3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2D94FB99" w14:textId="7708511C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4784DC7F" w14:textId="0E9FA21F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4F0BCBA7" w14:textId="77777777" w:rsidR="00FA492D" w:rsidRDefault="00FA492D" w:rsidP="00397B80">
            <w:pPr>
              <w:rPr>
                <w:rFonts w:ascii="Times New Roman" w:hAnsi="Times New Roman" w:cs="Times New Roman"/>
              </w:rPr>
            </w:pPr>
          </w:p>
          <w:p w14:paraId="1290A581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522A058D" w14:textId="31314063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</w:tc>
      </w:tr>
      <w:tr w:rsidR="006D0898" w14:paraId="4EB400DF" w14:textId="77777777" w:rsidTr="00732966">
        <w:tc>
          <w:tcPr>
            <w:tcW w:w="563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479CF95C" w14:textId="77777777" w:rsidR="006D0898" w:rsidRDefault="006D0898" w:rsidP="00732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ransfer test results to third country</w:t>
            </w:r>
            <w:r w:rsidR="00732966">
              <w:rPr>
                <w:rFonts w:ascii="Times New Roman" w:hAnsi="Times New Roman" w:cs="Times New Roman"/>
                <w:b/>
              </w:rPr>
              <w:t xml:space="preserve"> or </w:t>
            </w:r>
            <w:r>
              <w:rPr>
                <w:rFonts w:ascii="Times New Roman" w:hAnsi="Times New Roman" w:cs="Times New Roman" w:hint="eastAsia"/>
                <w:b/>
              </w:rPr>
              <w:t>party?</w:t>
            </w:r>
            <w:r w:rsidR="0073296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492D">
              <w:rPr>
                <w:rFonts w:ascii="Times New Roman" w:hAnsi="Times New Roman" w:cs="Times New Roman" w:hint="eastAsia"/>
              </w:rPr>
              <w:t>Yes</w:t>
            </w:r>
            <w:r w:rsidR="00732966">
              <w:rPr>
                <w:rFonts w:ascii="Times New Roman" w:hAnsi="Times New Roman" w:cs="Times New Roman"/>
              </w:rPr>
              <w:t xml:space="preserve"> </w:t>
            </w:r>
            <w:r w:rsidRPr="00FA492D">
              <w:rPr>
                <w:rFonts w:ascii="Times New Roman" w:hAnsi="Times New Roman" w:cs="Times New Roman" w:hint="eastAsia"/>
              </w:rPr>
              <w:t>/</w:t>
            </w:r>
            <w:r w:rsidR="00732966">
              <w:rPr>
                <w:rFonts w:ascii="Times New Roman" w:hAnsi="Times New Roman" w:cs="Times New Roman"/>
              </w:rPr>
              <w:t xml:space="preserve">  </w:t>
            </w:r>
            <w:r w:rsidRPr="00FA492D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504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C172359" w14:textId="4C3B6DAF" w:rsidR="006D0898" w:rsidRDefault="006D0898" w:rsidP="00EF0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nded for use in </w:t>
            </w:r>
            <w:r>
              <w:rPr>
                <w:rFonts w:ascii="Times New Roman" w:hAnsi="Times New Roman" w:cs="Times New Roman" w:hint="eastAsia"/>
                <w:b/>
              </w:rPr>
              <w:t>m</w:t>
            </w:r>
            <w:r w:rsidR="00EF067C">
              <w:rPr>
                <w:rFonts w:ascii="Times New Roman" w:hAnsi="Times New Roman" w:cs="Times New Roman"/>
                <w:b/>
              </w:rPr>
              <w:t>ilitary</w:t>
            </w:r>
            <w:r w:rsidR="00EF067C"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hAnsi="Times New Roman" w:cs="Times New Roman" w:hint="eastAsia"/>
                <w:b/>
              </w:rPr>
              <w:t>w</w:t>
            </w:r>
            <w:r w:rsidRPr="009B6253">
              <w:rPr>
                <w:rFonts w:ascii="Times New Roman" w:hAnsi="Times New Roman" w:cs="Times New Roman"/>
                <w:b/>
              </w:rPr>
              <w:t>eapon</w:t>
            </w:r>
            <w:r w:rsidR="00EF067C">
              <w:rPr>
                <w:rFonts w:ascii="Times New Roman" w:hAnsi="Times New Roman" w:cs="Times New Roman" w:hint="eastAsia"/>
                <w:b/>
              </w:rPr>
              <w:t>ry</w:t>
            </w:r>
            <w:r>
              <w:rPr>
                <w:rFonts w:ascii="Times New Roman" w:hAnsi="Times New Roman" w:cs="Times New Roman" w:hint="eastAsia"/>
                <w:b/>
              </w:rPr>
              <w:t>?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EF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732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EF067C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A492D" w14:paraId="46CFED97" w14:textId="77777777" w:rsidTr="006D0898">
        <w:tc>
          <w:tcPr>
            <w:tcW w:w="336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A924872" w14:textId="3D23C900" w:rsidR="006D0898" w:rsidRPr="006D0898" w:rsidRDefault="007D305F" w:rsidP="006D08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he e</w:t>
            </w:r>
            <w:r w:rsidR="006D0898">
              <w:rPr>
                <w:rFonts w:ascii="Times New Roman" w:hAnsi="Times New Roman" w:cs="Times New Roman"/>
                <w:b/>
              </w:rPr>
              <w:t>nd</w:t>
            </w:r>
            <w:r w:rsidR="00FA492D" w:rsidRPr="009B62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</w:rPr>
              <w:t>a</w:t>
            </w:r>
            <w:r w:rsidR="00FA492D" w:rsidRPr="009B6253">
              <w:rPr>
                <w:rFonts w:ascii="Times New Roman" w:hAnsi="Times New Roman" w:cs="Times New Roman"/>
                <w:b/>
              </w:rPr>
              <w:t>pplication</w:t>
            </w:r>
            <w:r w:rsidR="006D089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D0898" w:rsidRPr="006D0898">
              <w:rPr>
                <w:rFonts w:ascii="Times New Roman" w:hAnsi="Times New Roman" w:cs="Times New Roman" w:hint="eastAsia"/>
              </w:rPr>
              <w:t>(</w:t>
            </w:r>
            <w:r w:rsidR="006D0898">
              <w:rPr>
                <w:rFonts w:ascii="Times New Roman" w:hAnsi="Times New Roman" w:cs="Times New Roman" w:hint="eastAsia"/>
              </w:rPr>
              <w:t xml:space="preserve">if any of </w:t>
            </w:r>
            <w:r w:rsidR="006D0898">
              <w:rPr>
                <w:rFonts w:ascii="Times New Roman" w:hAnsi="Times New Roman" w:cs="Times New Roman"/>
              </w:rPr>
              <w:t xml:space="preserve">the </w:t>
            </w:r>
            <w:r w:rsidR="006D0898">
              <w:rPr>
                <w:rFonts w:ascii="Times New Roman" w:hAnsi="Times New Roman" w:cs="Times New Roman" w:hint="eastAsia"/>
              </w:rPr>
              <w:t xml:space="preserve">above </w:t>
            </w:r>
            <w:r w:rsidR="006D0898">
              <w:rPr>
                <w:rFonts w:ascii="Times New Roman" w:hAnsi="Times New Roman" w:cs="Times New Roman"/>
              </w:rPr>
              <w:t>is</w:t>
            </w:r>
            <w:r w:rsidR="006D0898">
              <w:rPr>
                <w:rFonts w:ascii="Times New Roman" w:hAnsi="Times New Roman" w:cs="Times New Roman" w:hint="eastAsia"/>
              </w:rPr>
              <w:t xml:space="preserve"> </w:t>
            </w:r>
            <w:r w:rsidR="006D0898">
              <w:rPr>
                <w:rFonts w:ascii="Times New Roman" w:hAnsi="Times New Roman" w:cs="Times New Roman"/>
              </w:rPr>
              <w:t>“</w:t>
            </w:r>
            <w:r w:rsidR="006D0898">
              <w:rPr>
                <w:rFonts w:ascii="Times New Roman" w:hAnsi="Times New Roman" w:cs="Times New Roman" w:hint="eastAsia"/>
              </w:rPr>
              <w:t>yes</w:t>
            </w:r>
            <w:r w:rsidR="006D0898">
              <w:rPr>
                <w:rFonts w:ascii="Times New Roman" w:hAnsi="Times New Roman" w:cs="Times New Roman"/>
              </w:rPr>
              <w:t>”,</w:t>
            </w:r>
            <w:r w:rsidR="006D0898">
              <w:rPr>
                <w:rFonts w:ascii="Times New Roman" w:hAnsi="Times New Roman" w:cs="Times New Roman" w:hint="eastAsia"/>
              </w:rPr>
              <w:t xml:space="preserve"> please also </w:t>
            </w:r>
            <w:r w:rsidR="006D0898">
              <w:rPr>
                <w:rFonts w:ascii="Times New Roman" w:hAnsi="Times New Roman" w:cs="Times New Roman"/>
              </w:rPr>
              <w:t>explain</w:t>
            </w:r>
            <w:r w:rsidR="006D0898" w:rsidRPr="006D0898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313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08F22AAA" w14:textId="77777777" w:rsidR="00FA492D" w:rsidRDefault="00FA492D" w:rsidP="009B6253">
            <w:pPr>
              <w:rPr>
                <w:rFonts w:ascii="Times New Roman" w:hAnsi="Times New Roman" w:cs="Times New Roman"/>
              </w:rPr>
            </w:pPr>
          </w:p>
          <w:p w14:paraId="4D5B68CA" w14:textId="1E2D9849" w:rsidR="00FA492D" w:rsidRDefault="00FA492D" w:rsidP="009B6253">
            <w:pPr>
              <w:rPr>
                <w:rFonts w:ascii="Times New Roman" w:hAnsi="Times New Roman" w:cs="Times New Roman"/>
              </w:rPr>
            </w:pPr>
          </w:p>
        </w:tc>
      </w:tr>
      <w:tr w:rsidR="00397B80" w14:paraId="455517D2" w14:textId="77777777" w:rsidTr="00456BBE"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</w:tcPr>
          <w:p w14:paraId="31DA9C63" w14:textId="77777777" w:rsidR="00456BBE" w:rsidRPr="00397B80" w:rsidRDefault="00397B80" w:rsidP="00456BBE">
            <w:pPr>
              <w:rPr>
                <w:rFonts w:ascii="Times New Roman" w:hAnsi="Times New Roman" w:cs="Times New Roman"/>
                <w:b/>
              </w:rPr>
            </w:pPr>
            <w:r w:rsidRPr="00397B80">
              <w:rPr>
                <w:rFonts w:ascii="Times New Roman" w:hAnsi="Times New Roman" w:cs="Times New Roman"/>
                <w:b/>
              </w:rPr>
              <w:t xml:space="preserve">Preferred Date </w:t>
            </w:r>
            <w:r w:rsidR="009B6253">
              <w:rPr>
                <w:rFonts w:ascii="Times New Roman" w:hAnsi="Times New Roman" w:cs="Times New Roman"/>
                <w:b/>
              </w:rPr>
              <w:t xml:space="preserve">and Method </w:t>
            </w:r>
            <w:r w:rsidRPr="00397B80">
              <w:rPr>
                <w:rFonts w:ascii="Times New Roman" w:hAnsi="Times New Roman" w:cs="Times New Roman"/>
                <w:b/>
              </w:rPr>
              <w:t>of Meeting</w:t>
            </w:r>
            <w:r w:rsidR="009B6253">
              <w:rPr>
                <w:rFonts w:ascii="Times New Roman" w:hAnsi="Times New Roman" w:cs="Times New Roman"/>
                <w:b/>
              </w:rPr>
              <w:t xml:space="preserve"> </w:t>
            </w:r>
            <w:r w:rsidR="00456BBE" w:rsidRPr="009B6253">
              <w:rPr>
                <w:rFonts w:ascii="Times New Roman" w:hAnsi="Times New Roman" w:cs="Times New Roman"/>
                <w:b/>
                <w:sz w:val="18"/>
                <w:szCs w:val="16"/>
              </w:rPr>
              <w:t>(in person or phone)</w:t>
            </w:r>
          </w:p>
        </w:tc>
        <w:tc>
          <w:tcPr>
            <w:tcW w:w="2397" w:type="dxa"/>
            <w:gridSpan w:val="2"/>
            <w:tcBorders>
              <w:bottom w:val="single" w:sz="18" w:space="0" w:color="auto"/>
            </w:tcBorders>
          </w:tcPr>
          <w:p w14:paraId="2AAE5656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2"/>
            <w:tcBorders>
              <w:bottom w:val="single" w:sz="18" w:space="0" w:color="auto"/>
            </w:tcBorders>
          </w:tcPr>
          <w:p w14:paraId="7D32E8F2" w14:textId="77777777" w:rsidR="00397B80" w:rsidRPr="00397B80" w:rsidRDefault="00397B80" w:rsidP="00397B80">
            <w:pPr>
              <w:rPr>
                <w:rFonts w:ascii="Times New Roman" w:hAnsi="Times New Roman" w:cs="Times New Roman"/>
                <w:b/>
              </w:rPr>
            </w:pPr>
            <w:r w:rsidRPr="00397B80">
              <w:rPr>
                <w:rFonts w:ascii="Times New Roman" w:hAnsi="Times New Roman" w:cs="Times New Roman"/>
                <w:b/>
              </w:rPr>
              <w:t>Preferred Date of Testing</w:t>
            </w:r>
          </w:p>
        </w:tc>
        <w:tc>
          <w:tcPr>
            <w:tcW w:w="235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1F8599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</w:tc>
      </w:tr>
      <w:tr w:rsidR="00397B80" w14:paraId="428C942A" w14:textId="77777777" w:rsidTr="00C43101">
        <w:tc>
          <w:tcPr>
            <w:tcW w:w="9039" w:type="dxa"/>
            <w:gridSpan w:val="6"/>
            <w:tcBorders>
              <w:top w:val="single" w:sz="18" w:space="0" w:color="auto"/>
              <w:bottom w:val="nil"/>
            </w:tcBorders>
          </w:tcPr>
          <w:p w14:paraId="6C7FB9F0" w14:textId="77777777" w:rsidR="00397B80" w:rsidRPr="00C43101" w:rsidRDefault="00397B80" w:rsidP="00397B80">
            <w:pPr>
              <w:rPr>
                <w:rFonts w:ascii="Times New Roman" w:hAnsi="Times New Roman" w:cs="Times New Roman"/>
                <w:u w:val="single"/>
              </w:rPr>
            </w:pPr>
            <w:r w:rsidRPr="00C43101">
              <w:rPr>
                <w:rFonts w:ascii="Times New Roman" w:hAnsi="Times New Roman" w:cs="Times New Roman"/>
                <w:u w:val="single"/>
              </w:rPr>
              <w:t>Testing Fee Calculation: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7B0D268B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Office Use</w:t>
            </w:r>
          </w:p>
        </w:tc>
      </w:tr>
      <w:tr w:rsidR="00397B80" w14:paraId="72D62C63" w14:textId="77777777" w:rsidTr="00397B80">
        <w:tc>
          <w:tcPr>
            <w:tcW w:w="10682" w:type="dxa"/>
            <w:gridSpan w:val="7"/>
            <w:tcBorders>
              <w:top w:val="nil"/>
            </w:tcBorders>
          </w:tcPr>
          <w:p w14:paraId="261CD7DE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3B921380" w14:textId="286A8FE9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6E02E3A6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7FE44273" w14:textId="36EABA8F" w:rsidR="00397B80" w:rsidRPr="00C43101" w:rsidRDefault="00485288" w:rsidP="00397B8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C43101">
              <w:rPr>
                <w:rFonts w:ascii="Times New Roman" w:hAnsi="Times New Roman" w:cs="Times New Roman"/>
                <w:u w:val="single"/>
              </w:rPr>
              <w:t>Total:                            JPY</w:t>
            </w:r>
          </w:p>
        </w:tc>
      </w:tr>
      <w:tr w:rsidR="00397B80" w14:paraId="42AB2435" w14:textId="77777777" w:rsidTr="005511C2">
        <w:tc>
          <w:tcPr>
            <w:tcW w:w="10682" w:type="dxa"/>
            <w:gridSpan w:val="7"/>
          </w:tcPr>
          <w:p w14:paraId="1D71C07D" w14:textId="16158FC1" w:rsidR="00397B80" w:rsidRPr="00C43101" w:rsidRDefault="00397B80" w:rsidP="00397B80">
            <w:pPr>
              <w:rPr>
                <w:rFonts w:ascii="Times New Roman" w:hAnsi="Times New Roman" w:cs="Times New Roman"/>
                <w:u w:val="single"/>
              </w:rPr>
            </w:pPr>
            <w:r w:rsidRPr="00C43101">
              <w:rPr>
                <w:rFonts w:ascii="Times New Roman" w:hAnsi="Times New Roman" w:cs="Times New Roman"/>
                <w:u w:val="single"/>
              </w:rPr>
              <w:t>Comments</w:t>
            </w:r>
            <w:r w:rsidR="00C43101" w:rsidRPr="00C43101">
              <w:rPr>
                <w:rFonts w:ascii="Times New Roman" w:hAnsi="Times New Roman" w:cs="Times New Roman"/>
                <w:u w:val="single"/>
              </w:rPr>
              <w:t>:</w:t>
            </w:r>
            <w:r w:rsidRPr="00C43101">
              <w:rPr>
                <w:rFonts w:ascii="Times New Roman" w:hAnsi="Times New Roman" w:cs="Times New Roman"/>
                <w:u w:val="single"/>
              </w:rPr>
              <w:t xml:space="preserve"> Facility Operator</w:t>
            </w:r>
          </w:p>
          <w:p w14:paraId="2FF22BE4" w14:textId="7777777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788A914E" w14:textId="46C35664" w:rsidR="00986802" w:rsidRDefault="00986802" w:rsidP="00397B80">
            <w:pPr>
              <w:rPr>
                <w:rFonts w:ascii="Times New Roman" w:hAnsi="Times New Roman" w:cs="Times New Roman"/>
              </w:rPr>
            </w:pPr>
          </w:p>
          <w:p w14:paraId="76F5687A" w14:textId="355EDC87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  <w:p w14:paraId="3FB5F600" w14:textId="64123B89" w:rsidR="00397B80" w:rsidRDefault="00397B80" w:rsidP="00397B80">
            <w:pPr>
              <w:rPr>
                <w:rFonts w:ascii="Times New Roman" w:hAnsi="Times New Roman" w:cs="Times New Roman"/>
              </w:rPr>
            </w:pPr>
          </w:p>
        </w:tc>
      </w:tr>
    </w:tbl>
    <w:p w14:paraId="4C21C43A" w14:textId="77777777" w:rsidR="007D4404" w:rsidRDefault="00456BBE" w:rsidP="007D44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ease </w:t>
      </w:r>
      <w:r w:rsidR="00213CA9">
        <w:rPr>
          <w:rFonts w:ascii="Times New Roman" w:hAnsi="Times New Roman" w:cs="Times New Roman"/>
        </w:rPr>
        <w:t xml:space="preserve">complete this form </w:t>
      </w:r>
      <w:r w:rsidR="007D305F">
        <w:rPr>
          <w:rFonts w:ascii="Times New Roman" w:hAnsi="Times New Roman" w:cs="Times New Roman"/>
        </w:rPr>
        <w:t>–</w:t>
      </w:r>
      <w:r w:rsidR="007D305F">
        <w:rPr>
          <w:rFonts w:ascii="Times New Roman" w:hAnsi="Times New Roman" w:cs="Times New Roman" w:hint="eastAsia"/>
        </w:rPr>
        <w:t xml:space="preserve"> </w:t>
      </w:r>
      <w:r w:rsidR="007D305F" w:rsidRPr="007D305F">
        <w:rPr>
          <w:rFonts w:ascii="Times New Roman" w:hAnsi="Times New Roman" w:cs="Times New Roman" w:hint="eastAsia"/>
          <w:b/>
        </w:rPr>
        <w:t>write inside of the thick-lined frame.</w:t>
      </w:r>
    </w:p>
    <w:p w14:paraId="16D5C055" w14:textId="49866497" w:rsidR="00397B80" w:rsidRDefault="007D4404" w:rsidP="007D4404">
      <w:pPr>
        <w:spacing w:after="0"/>
        <w:rPr>
          <w:rFonts w:ascii="Times New Roman" w:hAnsi="Times New Roman" w:cs="Times New Roman"/>
        </w:rPr>
      </w:pPr>
      <w:r w:rsidRPr="007D440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56AF4D" wp14:editId="31DBA060">
                <wp:simplePos x="0" y="0"/>
                <wp:positionH relativeFrom="column">
                  <wp:posOffset>2476500</wp:posOffset>
                </wp:positionH>
                <wp:positionV relativeFrom="paragraph">
                  <wp:posOffset>816610</wp:posOffset>
                </wp:positionV>
                <wp:extent cx="4069080" cy="106743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3658" w14:textId="02659FA4" w:rsidR="007D4404" w:rsidRDefault="002250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F0B2D" wp14:editId="478CDF76">
                                  <wp:extent cx="3870325" cy="101028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325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6A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5pt;margin-top:64.3pt;width:320.4pt;height:84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" stroked="f">
                <v:textbox style="mso-fit-shape-to-text:t">
                  <w:txbxContent>
                    <w:p w14:paraId="026F3658" w14:textId="02659FA4" w:rsidR="007D4404" w:rsidRDefault="0022506B">
                      <w:r>
                        <w:rPr>
                          <w:noProof/>
                        </w:rPr>
                        <w:drawing>
                          <wp:inline distT="0" distB="0" distL="0" distR="0" wp14:anchorId="573F0B2D" wp14:editId="478CDF76">
                            <wp:extent cx="3870325" cy="1010285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0325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A07">
        <w:rPr>
          <w:rFonts w:ascii="Times New Roman" w:hAnsi="Times New Roman" w:cs="Times New Roman"/>
        </w:rPr>
        <w:t>I</w:t>
      </w:r>
      <w:r w:rsidR="00397B80" w:rsidRPr="00397B80">
        <w:rPr>
          <w:rFonts w:ascii="Times New Roman" w:hAnsi="Times New Roman" w:cs="Times New Roman"/>
        </w:rPr>
        <w:t xml:space="preserve"> have </w:t>
      </w:r>
      <w:r w:rsidR="005511C2">
        <w:rPr>
          <w:rFonts w:ascii="Times New Roman" w:hAnsi="Times New Roman" w:cs="Times New Roman"/>
        </w:rPr>
        <w:t xml:space="preserve">read, </w:t>
      </w:r>
      <w:r w:rsidR="00397B80" w:rsidRPr="00397B80">
        <w:rPr>
          <w:rFonts w:ascii="Times New Roman" w:hAnsi="Times New Roman" w:cs="Times New Roman"/>
        </w:rPr>
        <w:t>understood and agree</w:t>
      </w:r>
      <w:r w:rsidR="005511C2">
        <w:rPr>
          <w:rFonts w:ascii="Times New Roman" w:hAnsi="Times New Roman" w:cs="Times New Roman"/>
        </w:rPr>
        <w:t>d to</w:t>
      </w:r>
      <w:r w:rsidR="00397B80" w:rsidRPr="00397B80">
        <w:rPr>
          <w:rFonts w:ascii="Times New Roman" w:hAnsi="Times New Roman" w:cs="Times New Roman"/>
        </w:rPr>
        <w:t xml:space="preserve"> </w:t>
      </w:r>
      <w:r w:rsidR="005511C2">
        <w:rPr>
          <w:rFonts w:ascii="Times New Roman" w:hAnsi="Times New Roman" w:cs="Times New Roman"/>
        </w:rPr>
        <w:t xml:space="preserve">abide by </w:t>
      </w:r>
      <w:r w:rsidR="00397B80" w:rsidRPr="00397B80">
        <w:rPr>
          <w:rFonts w:ascii="Times New Roman" w:hAnsi="Times New Roman" w:cs="Times New Roman"/>
        </w:rPr>
        <w:t>the terms and conditions</w:t>
      </w:r>
      <w:r w:rsidR="006A06A8">
        <w:rPr>
          <w:rFonts w:ascii="Times New Roman" w:hAnsi="Times New Roman" w:cs="Times New Roman"/>
        </w:rPr>
        <w:t xml:space="preserve"> </w:t>
      </w:r>
      <w:r w:rsidR="00544C79">
        <w:rPr>
          <w:rFonts w:ascii="Times New Roman" w:hAnsi="Times New Roman" w:cs="Times New Roman"/>
        </w:rPr>
        <w:t>for overseas organisations</w:t>
      </w:r>
      <w:r w:rsidR="002D469B">
        <w:rPr>
          <w:rFonts w:ascii="Times New Roman" w:hAnsi="Times New Roman" w:cs="Times New Roman"/>
        </w:rPr>
        <w:t xml:space="preserve"> consignment testing</w:t>
      </w:r>
      <w:r w:rsidR="00397B80" w:rsidRPr="00397B80">
        <w:rPr>
          <w:rFonts w:ascii="Times New Roman" w:hAnsi="Times New Roman" w:cs="Times New Roman"/>
        </w:rPr>
        <w:t xml:space="preserve">, and </w:t>
      </w:r>
      <w:r w:rsidR="006E5A07">
        <w:rPr>
          <w:rFonts w:ascii="Times New Roman" w:hAnsi="Times New Roman" w:cs="Times New Roman"/>
        </w:rPr>
        <w:t xml:space="preserve">confirm that the information I have given is correct. I </w:t>
      </w:r>
      <w:r w:rsidR="00397B80" w:rsidRPr="00397B80">
        <w:rPr>
          <w:rFonts w:ascii="Times New Roman" w:hAnsi="Times New Roman" w:cs="Times New Roman"/>
        </w:rPr>
        <w:t>request the</w:t>
      </w:r>
      <w:r w:rsidR="00213CA9">
        <w:rPr>
          <w:rFonts w:ascii="Times New Roman" w:hAnsi="Times New Roman" w:cs="Times New Roman"/>
        </w:rPr>
        <w:t xml:space="preserve"> consignment experiment </w:t>
      </w:r>
      <w:r w:rsidR="007D305F">
        <w:rPr>
          <w:rFonts w:ascii="Times New Roman" w:hAnsi="Times New Roman" w:cs="Times New Roman" w:hint="eastAsia"/>
        </w:rPr>
        <w:t xml:space="preserve">be </w:t>
      </w:r>
      <w:r w:rsidR="00213CA9">
        <w:rPr>
          <w:rFonts w:ascii="Times New Roman" w:hAnsi="Times New Roman" w:cs="Times New Roman"/>
        </w:rPr>
        <w:t>conducted</w:t>
      </w:r>
      <w:r w:rsidR="007D305F">
        <w:rPr>
          <w:rFonts w:ascii="Times New Roman" w:hAnsi="Times New Roman" w:cs="Times New Roman"/>
        </w:rPr>
        <w:t xml:space="preserve"> </w:t>
      </w:r>
      <w:r w:rsidR="007D305F">
        <w:rPr>
          <w:rFonts w:ascii="Times New Roman" w:hAnsi="Times New Roman" w:cs="Times New Roman" w:hint="eastAsia"/>
        </w:rPr>
        <w:t>at</w:t>
      </w:r>
      <w:r w:rsidR="00397B80" w:rsidRPr="00397B80">
        <w:rPr>
          <w:rFonts w:ascii="Times New Roman" w:hAnsi="Times New Roman" w:cs="Times New Roman"/>
        </w:rPr>
        <w:t xml:space="preserve"> the Centre of Nanosatellite Testing at the Kyushu</w:t>
      </w:r>
      <w:r w:rsidR="006E5A07">
        <w:rPr>
          <w:rFonts w:ascii="Times New Roman" w:hAnsi="Times New Roman" w:cs="Times New Roman"/>
        </w:rPr>
        <w:t xml:space="preserve"> Institute of Technology, Japan.</w:t>
      </w:r>
    </w:p>
    <w:p w14:paraId="214035AD" w14:textId="3B4A6C95" w:rsidR="00397B80" w:rsidRPr="005C0802" w:rsidRDefault="0075693D" w:rsidP="00986802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8CE02" wp14:editId="31345E81">
                <wp:simplePos x="0" y="0"/>
                <wp:positionH relativeFrom="column">
                  <wp:posOffset>2476500</wp:posOffset>
                </wp:positionH>
                <wp:positionV relativeFrom="paragraph">
                  <wp:posOffset>94615</wp:posOffset>
                </wp:positionV>
                <wp:extent cx="4000500" cy="1409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2742B" id="正方形/長方形 3" o:spid="_x0000_s1026" style="position:absolute;left:0;text-align:left;margin-left:195pt;margin-top:7.45pt;width:315pt;height:11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" filled="f" strokecolor="black [3213]"/>
            </w:pict>
          </mc:Fallback>
        </mc:AlternateContent>
      </w:r>
      <w:r w:rsidR="00C049D6" w:rsidRPr="00C049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2F3C3" wp14:editId="385DF560">
                <wp:simplePos x="0" y="0"/>
                <wp:positionH relativeFrom="column">
                  <wp:posOffset>2476500</wp:posOffset>
                </wp:positionH>
                <wp:positionV relativeFrom="paragraph">
                  <wp:posOffset>94615</wp:posOffset>
                </wp:positionV>
                <wp:extent cx="967740" cy="266700"/>
                <wp:effectExtent l="0" t="0" r="2286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844C" w14:textId="77D57814" w:rsidR="00C049D6" w:rsidRPr="00C049D6" w:rsidRDefault="00C049D6">
                            <w:pPr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C049D6"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F3C3" id="_x0000_s1027" type="#_x0000_t202" style="position:absolute;margin-left:195pt;margin-top:7.45pt;width:76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">
                <v:textbox>
                  <w:txbxContent>
                    <w:p w14:paraId="7F0B844C" w14:textId="77D57814" w:rsidR="00C049D6" w:rsidRPr="00C049D6" w:rsidRDefault="00C049D6">
                      <w:pPr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C049D6"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  <w:t>For Office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A07" w:rsidRPr="00EC2499">
        <w:rPr>
          <w:rFonts w:ascii="Times New Roman" w:hAnsi="Times New Roman" w:cs="Times New Roman"/>
          <w:b/>
        </w:rPr>
        <w:t>Signature</w:t>
      </w:r>
      <w:r w:rsidR="00397B80" w:rsidRPr="00EC2499">
        <w:rPr>
          <w:rFonts w:ascii="Times New Roman" w:hAnsi="Times New Roman" w:cs="Times New Roman"/>
          <w:b/>
        </w:rPr>
        <w:t xml:space="preserve">:                                                                          </w:t>
      </w:r>
    </w:p>
    <w:p w14:paraId="3757FB8D" w14:textId="6BF60A6D" w:rsidR="00397B80" w:rsidRPr="00EC2499" w:rsidRDefault="00397B80" w:rsidP="00397B80">
      <w:pPr>
        <w:rPr>
          <w:rFonts w:ascii="Times New Roman" w:hAnsi="Times New Roman" w:cs="Times New Roman"/>
          <w:b/>
        </w:rPr>
      </w:pPr>
      <w:r w:rsidRPr="00EC2499">
        <w:rPr>
          <w:rFonts w:ascii="Times New Roman" w:hAnsi="Times New Roman" w:cs="Times New Roman"/>
          <w:b/>
        </w:rPr>
        <w:t xml:space="preserve">Title and Name:                              </w:t>
      </w:r>
    </w:p>
    <w:p w14:paraId="455A118F" w14:textId="79E8B4E4" w:rsidR="00397B80" w:rsidRPr="00EC2499" w:rsidRDefault="00397B80" w:rsidP="00397B80">
      <w:pPr>
        <w:rPr>
          <w:rFonts w:ascii="Times New Roman" w:hAnsi="Times New Roman" w:cs="Times New Roman"/>
          <w:b/>
        </w:rPr>
      </w:pPr>
      <w:r w:rsidRPr="00EC2499">
        <w:rPr>
          <w:rFonts w:ascii="Times New Roman" w:hAnsi="Times New Roman" w:cs="Times New Roman"/>
          <w:b/>
        </w:rPr>
        <w:t xml:space="preserve">Affiliation:                          </w:t>
      </w:r>
    </w:p>
    <w:p w14:paraId="2B6083C7" w14:textId="6F707674" w:rsidR="00397B80" w:rsidRDefault="00C049D6" w:rsidP="00397B8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BBA1" wp14:editId="31E63CCB">
                <wp:simplePos x="0" y="0"/>
                <wp:positionH relativeFrom="column">
                  <wp:posOffset>4046220</wp:posOffset>
                </wp:positionH>
                <wp:positionV relativeFrom="paragraph">
                  <wp:posOffset>168910</wp:posOffset>
                </wp:positionV>
                <wp:extent cx="2430780" cy="2514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CCBD6" w14:textId="77777777" w:rsidR="007D4404" w:rsidRPr="007D4404" w:rsidRDefault="007D44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44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州工業大学</w:t>
                            </w:r>
                            <w:r w:rsidRPr="007D4404">
                              <w:rPr>
                                <w:sz w:val="16"/>
                                <w:szCs w:val="16"/>
                              </w:rPr>
                              <w:t>超小型衛星試験センター試験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BBA1" id="_x0000_s1028" type="#_x0000_t202" style="position:absolute;margin-left:318.6pt;margin-top:13.3pt;width:191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YL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" filled="f" stroked="f" strokeweight=".5pt">
                <v:textbox>
                  <w:txbxContent>
                    <w:p w14:paraId="2E9CCBD6" w14:textId="77777777" w:rsidR="007D4404" w:rsidRPr="007D4404" w:rsidRDefault="007D4404">
                      <w:pPr>
                        <w:rPr>
                          <w:sz w:val="16"/>
                          <w:szCs w:val="16"/>
                        </w:rPr>
                      </w:pPr>
                      <w:r w:rsidRPr="007D4404">
                        <w:rPr>
                          <w:rFonts w:hint="eastAsia"/>
                          <w:sz w:val="16"/>
                          <w:szCs w:val="16"/>
                        </w:rPr>
                        <w:t>九州工業大学</w:t>
                      </w:r>
                      <w:r w:rsidRPr="007D4404">
                        <w:rPr>
                          <w:sz w:val="16"/>
                          <w:szCs w:val="16"/>
                        </w:rPr>
                        <w:t>超小型衛星試験センター試験依頼書</w:t>
                      </w:r>
                    </w:p>
                  </w:txbxContent>
                </v:textbox>
              </v:shape>
            </w:pict>
          </mc:Fallback>
        </mc:AlternateContent>
      </w:r>
      <w:r w:rsidR="00397B80" w:rsidRPr="00EC2499">
        <w:rPr>
          <w:rFonts w:ascii="Times New Roman" w:hAnsi="Times New Roman" w:cs="Times New Roman"/>
          <w:b/>
        </w:rPr>
        <w:t xml:space="preserve">Date (DD/MM/YYYY):    </w:t>
      </w:r>
      <w:r w:rsidR="00397B80" w:rsidRPr="00397B80">
        <w:rPr>
          <w:rFonts w:ascii="Times New Roman" w:hAnsi="Times New Roman" w:cs="Times New Roman"/>
        </w:rPr>
        <w:t xml:space="preserve">                    </w:t>
      </w:r>
    </w:p>
    <w:sectPr w:rsidR="00397B80" w:rsidSect="007D4404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B5D8" w14:textId="77777777" w:rsidR="00AF125D" w:rsidRDefault="00AF125D" w:rsidP="00397B80">
      <w:pPr>
        <w:spacing w:after="0" w:line="240" w:lineRule="auto"/>
      </w:pPr>
      <w:r>
        <w:separator/>
      </w:r>
    </w:p>
  </w:endnote>
  <w:endnote w:type="continuationSeparator" w:id="0">
    <w:p w14:paraId="602DE538" w14:textId="77777777" w:rsidR="00AF125D" w:rsidRDefault="00AF125D" w:rsidP="0039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7215" w14:textId="77777777" w:rsidR="00AF125D" w:rsidRDefault="00AF125D" w:rsidP="00397B80">
      <w:pPr>
        <w:spacing w:after="0" w:line="240" w:lineRule="auto"/>
      </w:pPr>
      <w:r>
        <w:separator/>
      </w:r>
    </w:p>
  </w:footnote>
  <w:footnote w:type="continuationSeparator" w:id="0">
    <w:p w14:paraId="1672E9EF" w14:textId="77777777" w:rsidR="00AF125D" w:rsidRDefault="00AF125D" w:rsidP="0039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1FD0" w14:textId="77777777" w:rsidR="00AD1A39" w:rsidRPr="00014DFB" w:rsidRDefault="00AD1A39" w:rsidP="00397B80">
    <w:pPr>
      <w:pStyle w:val="a3"/>
      <w:rPr>
        <w:rFonts w:ascii="Times New Roman" w:hAnsi="Times New Roman" w:cs="Times New Roman"/>
        <w:sz w:val="16"/>
      </w:rPr>
    </w:pPr>
    <w:r w:rsidRPr="00014DFB">
      <w:rPr>
        <w:rFonts w:ascii="Times New Roman" w:hAnsi="Times New Roman" w:cs="Times New Roman"/>
        <w:sz w:val="16"/>
      </w:rPr>
      <w:t>Centre for Nanosatellite Testing, Kyushu Institute of Technology</w:t>
    </w:r>
  </w:p>
  <w:p w14:paraId="68E548D9" w14:textId="77777777" w:rsidR="00AD1A39" w:rsidRPr="00397B80" w:rsidRDefault="00AD1A39" w:rsidP="00397B80">
    <w:pPr>
      <w:pStyle w:val="a3"/>
      <w:jc w:val="right"/>
      <w:rPr>
        <w:rFonts w:ascii="Times New Roman" w:hAnsi="Times New Roman" w:cs="Times New Roman"/>
      </w:rPr>
    </w:pPr>
    <w:r w:rsidRPr="00014DFB">
      <w:rPr>
        <w:rFonts w:ascii="Times New Roman" w:hAnsi="Times New Roman" w:cs="Times New Roman"/>
        <w:sz w:val="20"/>
      </w:rPr>
      <w:t>Application 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80"/>
    <w:rsid w:val="00014DFB"/>
    <w:rsid w:val="00021E9F"/>
    <w:rsid w:val="0018417A"/>
    <w:rsid w:val="00213CA9"/>
    <w:rsid w:val="0022506B"/>
    <w:rsid w:val="00241D43"/>
    <w:rsid w:val="002D469B"/>
    <w:rsid w:val="002E6E90"/>
    <w:rsid w:val="00397B80"/>
    <w:rsid w:val="00435524"/>
    <w:rsid w:val="00452D29"/>
    <w:rsid w:val="00456BBE"/>
    <w:rsid w:val="004640B1"/>
    <w:rsid w:val="00466131"/>
    <w:rsid w:val="004675B9"/>
    <w:rsid w:val="00485288"/>
    <w:rsid w:val="004879BC"/>
    <w:rsid w:val="004B7362"/>
    <w:rsid w:val="005019DD"/>
    <w:rsid w:val="0052049F"/>
    <w:rsid w:val="005246A3"/>
    <w:rsid w:val="00544C79"/>
    <w:rsid w:val="005511C2"/>
    <w:rsid w:val="005C0802"/>
    <w:rsid w:val="006762E7"/>
    <w:rsid w:val="006A06A8"/>
    <w:rsid w:val="006D0898"/>
    <w:rsid w:val="006E4EC3"/>
    <w:rsid w:val="006E5A07"/>
    <w:rsid w:val="00700AF9"/>
    <w:rsid w:val="00721E0A"/>
    <w:rsid w:val="00732966"/>
    <w:rsid w:val="00753394"/>
    <w:rsid w:val="0075693D"/>
    <w:rsid w:val="007575CF"/>
    <w:rsid w:val="0078436E"/>
    <w:rsid w:val="00791CBD"/>
    <w:rsid w:val="007D305F"/>
    <w:rsid w:val="007D4404"/>
    <w:rsid w:val="007E3430"/>
    <w:rsid w:val="008A69B0"/>
    <w:rsid w:val="00964F18"/>
    <w:rsid w:val="00986802"/>
    <w:rsid w:val="009B6253"/>
    <w:rsid w:val="00AA6A6C"/>
    <w:rsid w:val="00AD1A39"/>
    <w:rsid w:val="00AF125D"/>
    <w:rsid w:val="00B1168E"/>
    <w:rsid w:val="00B13137"/>
    <w:rsid w:val="00B5553A"/>
    <w:rsid w:val="00B95349"/>
    <w:rsid w:val="00C049D6"/>
    <w:rsid w:val="00C10548"/>
    <w:rsid w:val="00C43101"/>
    <w:rsid w:val="00C8271B"/>
    <w:rsid w:val="00C94E51"/>
    <w:rsid w:val="00D426A0"/>
    <w:rsid w:val="00D55A52"/>
    <w:rsid w:val="00D72AE1"/>
    <w:rsid w:val="00E363A3"/>
    <w:rsid w:val="00E6546C"/>
    <w:rsid w:val="00E71AB9"/>
    <w:rsid w:val="00E72A41"/>
    <w:rsid w:val="00E8544E"/>
    <w:rsid w:val="00E94CFA"/>
    <w:rsid w:val="00EC2499"/>
    <w:rsid w:val="00EF067C"/>
    <w:rsid w:val="00F13B17"/>
    <w:rsid w:val="00F430F0"/>
    <w:rsid w:val="00F77C0B"/>
    <w:rsid w:val="00FA492D"/>
    <w:rsid w:val="00FC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AE801"/>
  <w15:docId w15:val="{1B4FDAAF-3164-4EFC-B0D1-6C2E8C04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97B80"/>
  </w:style>
  <w:style w:type="paragraph" w:styleId="a5">
    <w:name w:val="footer"/>
    <w:basedOn w:val="a"/>
    <w:link w:val="a6"/>
    <w:uiPriority w:val="99"/>
    <w:unhideWhenUsed/>
    <w:rsid w:val="0039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97B80"/>
  </w:style>
  <w:style w:type="table" w:styleId="a7">
    <w:name w:val="Table Grid"/>
    <w:basedOn w:val="a1"/>
    <w:uiPriority w:val="59"/>
    <w:rsid w:val="0039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485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0C8BAB-E1D7-44FD-837C-B81D0B5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o</dc:creator>
  <cp:lastModifiedBy>Seiji Kawano</cp:lastModifiedBy>
  <cp:revision>10</cp:revision>
  <cp:lastPrinted>2015-09-24T00:03:00Z</cp:lastPrinted>
  <dcterms:created xsi:type="dcterms:W3CDTF">2023-03-23T02:52:00Z</dcterms:created>
  <dcterms:modified xsi:type="dcterms:W3CDTF">2023-03-23T02:58:00Z</dcterms:modified>
</cp:coreProperties>
</file>